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97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5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6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33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6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7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5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4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5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98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.4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5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0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5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3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4.8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9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3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1.5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8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8.0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.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7.5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3.4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0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6.1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4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7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8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34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2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6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4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1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02.1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